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8A6C2" w14:textId="77777777" w:rsidR="00FA0B9A" w:rsidRPr="008411DB" w:rsidRDefault="00FA0B9A" w:rsidP="00FA0B9A">
      <w:pPr>
        <w:spacing w:after="48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14:paraId="419241F5" w14:textId="77777777" w:rsidR="00FA0B9A" w:rsidRPr="008411DB" w:rsidRDefault="00FA0B9A" w:rsidP="00FA0B9A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Факультет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14:paraId="22F939E9" w14:textId="77777777" w:rsidR="00FA0B9A" w:rsidRPr="008411DB" w:rsidRDefault="00FA0B9A" w:rsidP="00FA0B9A">
      <w:pPr>
        <w:spacing w:after="60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федра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14:paraId="4E2F5452" w14:textId="77777777" w:rsidR="00FA0B9A" w:rsidRPr="008411DB" w:rsidRDefault="00FA0B9A" w:rsidP="00FA0B9A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14:paraId="08C29BDE" w14:textId="070E6F1D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подаватель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225380"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одейщикова В.В.</w:t>
      </w:r>
    </w:p>
    <w:p w14:paraId="2CE25177" w14:textId="0575C325" w:rsidR="00FA0B9A" w:rsidRPr="008411DB" w:rsidRDefault="00FA0B9A" w:rsidP="00FA0B9A">
      <w:pPr>
        <w:spacing w:after="60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____</w:t>
      </w:r>
      <w:proofErr w:type="gramStart"/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_»_</w:t>
      </w:r>
      <w:proofErr w:type="gramEnd"/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_________________202</w:t>
      </w:r>
      <w:r w:rsidR="00A4314D"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г.</w:t>
      </w:r>
    </w:p>
    <w:p w14:paraId="015C1674" w14:textId="77777777" w:rsidR="00FA0B9A" w:rsidRPr="008411DB" w:rsidRDefault="00FA0B9A" w:rsidP="00FA0B9A">
      <w:pPr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44D619E9" w14:textId="77777777" w:rsidR="00FA0B9A" w:rsidRPr="008411DB" w:rsidRDefault="00FA0B9A" w:rsidP="00FA0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Отчёт</w:t>
      </w:r>
    </w:p>
    <w:p w14:paraId="64ACDB35" w14:textId="1E135033" w:rsidR="00FA0B9A" w:rsidRPr="008411DB" w:rsidRDefault="00FA0B9A" w:rsidP="00FA0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A4314D" w:rsidRPr="008411DB">
        <w:rPr>
          <w:rFonts w:ascii="Times New Roman" w:hAnsi="Times New Roman" w:cs="Times New Roman"/>
          <w:sz w:val="28"/>
          <w:szCs w:val="28"/>
        </w:rPr>
        <w:t>1</w:t>
      </w:r>
    </w:p>
    <w:p w14:paraId="56626435" w14:textId="465BDE41" w:rsidR="00FA0B9A" w:rsidRPr="008411DB" w:rsidRDefault="00FA0B9A" w:rsidP="00993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11DB">
        <w:rPr>
          <w:rFonts w:ascii="Times New Roman" w:hAnsi="Times New Roman" w:cs="Times New Roman"/>
          <w:sz w:val="32"/>
          <w:szCs w:val="28"/>
        </w:rPr>
        <w:t>«</w:t>
      </w:r>
      <w:r w:rsidR="008411DB" w:rsidRPr="008411DB">
        <w:rPr>
          <w:rStyle w:val="fontstyle01"/>
          <w:rFonts w:ascii="Times New Roman" w:hAnsi="Times New Roman" w:cs="Times New Roman"/>
        </w:rPr>
        <w:t>Доказательство примитивной рекурсивности функции</w:t>
      </w:r>
      <w:r w:rsidRPr="008411DB">
        <w:rPr>
          <w:rFonts w:ascii="Times New Roman" w:hAnsi="Times New Roman" w:cs="Times New Roman"/>
          <w:sz w:val="32"/>
          <w:szCs w:val="28"/>
        </w:rPr>
        <w:t>»</w:t>
      </w:r>
    </w:p>
    <w:p w14:paraId="17AB2AEF" w14:textId="77777777" w:rsidR="00FA0B9A" w:rsidRPr="008411DB" w:rsidRDefault="00FA0B9A" w:rsidP="00FA0B9A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Студент группы ПИ 92</w:t>
      </w:r>
      <w:r w:rsidRPr="008411DB">
        <w:rPr>
          <w:rFonts w:ascii="Times New Roman" w:hAnsi="Times New Roman" w:cs="Times New Roman"/>
          <w:sz w:val="28"/>
          <w:szCs w:val="28"/>
        </w:rPr>
        <w:tab/>
        <w:t xml:space="preserve">В.М. </w:t>
      </w:r>
      <w:proofErr w:type="spellStart"/>
      <w:r w:rsidRPr="008411DB">
        <w:rPr>
          <w:rFonts w:ascii="Times New Roman" w:hAnsi="Times New Roman" w:cs="Times New Roman"/>
          <w:sz w:val="28"/>
          <w:szCs w:val="28"/>
        </w:rPr>
        <w:t>Шульпов</w:t>
      </w:r>
      <w:proofErr w:type="spellEnd"/>
    </w:p>
    <w:p w14:paraId="2BB4C170" w14:textId="77777777" w:rsidR="00225380" w:rsidRPr="008411DB" w:rsidRDefault="00FA0B9A" w:rsidP="00225380">
      <w:pPr>
        <w:spacing w:after="36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sz w:val="28"/>
          <w:szCs w:val="28"/>
        </w:rPr>
        <w:t xml:space="preserve">Преподаватель доцент, </w:t>
      </w:r>
      <w:proofErr w:type="spellStart"/>
      <w:r w:rsidRPr="008411DB">
        <w:rPr>
          <w:rFonts w:ascii="Times New Roman" w:hAnsi="Times New Roman" w:cs="Times New Roman"/>
          <w:sz w:val="28"/>
          <w:szCs w:val="28"/>
        </w:rPr>
        <w:t>к.т</w:t>
      </w:r>
      <w:proofErr w:type="spellEnd"/>
      <w:r w:rsidRPr="008411DB">
        <w:rPr>
          <w:rFonts w:ascii="Times New Roman" w:hAnsi="Times New Roman" w:cs="Times New Roman"/>
          <w:sz w:val="28"/>
          <w:szCs w:val="28"/>
        </w:rPr>
        <w:t>. н.</w:t>
      </w:r>
      <w:r w:rsidRPr="008411DB">
        <w:rPr>
          <w:rFonts w:ascii="Times New Roman" w:hAnsi="Times New Roman" w:cs="Times New Roman"/>
          <w:sz w:val="28"/>
          <w:szCs w:val="28"/>
        </w:rPr>
        <w:tab/>
      </w:r>
      <w:r w:rsidRPr="008411DB">
        <w:rPr>
          <w:rFonts w:ascii="Times New Roman" w:hAnsi="Times New Roman" w:cs="Times New Roman"/>
          <w:sz w:val="28"/>
          <w:szCs w:val="28"/>
        </w:rPr>
        <w:tab/>
      </w:r>
      <w:r w:rsidRPr="008411DB">
        <w:rPr>
          <w:rFonts w:ascii="Times New Roman" w:hAnsi="Times New Roman" w:cs="Times New Roman"/>
          <w:sz w:val="28"/>
          <w:szCs w:val="28"/>
        </w:rPr>
        <w:tab/>
      </w:r>
      <w:r w:rsidRPr="008411DB">
        <w:rPr>
          <w:rFonts w:ascii="Times New Roman" w:hAnsi="Times New Roman" w:cs="Times New Roman"/>
          <w:sz w:val="28"/>
          <w:szCs w:val="28"/>
        </w:rPr>
        <w:tab/>
      </w:r>
      <w:r w:rsidRPr="008411DB">
        <w:rPr>
          <w:rFonts w:ascii="Times New Roman" w:hAnsi="Times New Roman" w:cs="Times New Roman"/>
          <w:sz w:val="28"/>
          <w:szCs w:val="28"/>
        </w:rPr>
        <w:tab/>
      </w:r>
      <w:r w:rsidR="00225380"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одейщикова В.В.</w:t>
      </w:r>
    </w:p>
    <w:p w14:paraId="1C9AD8F6" w14:textId="03B0ABA0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7B820970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46B1171B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12D045BF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5B10692E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1F9FFDC7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57D77CA1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00250076" w14:textId="6010DC65" w:rsidR="00E67ED5" w:rsidRPr="008411DB" w:rsidRDefault="00E67ED5" w:rsidP="00E67ED5">
      <w:pPr>
        <w:rPr>
          <w:rFonts w:ascii="Times New Roman" w:hAnsi="Times New Roman" w:cs="Times New Roman"/>
          <w:sz w:val="28"/>
          <w:szCs w:val="28"/>
        </w:rPr>
      </w:pPr>
    </w:p>
    <w:p w14:paraId="65831E3A" w14:textId="77777777" w:rsidR="00E67ED5" w:rsidRPr="008411DB" w:rsidRDefault="00E67ED5" w:rsidP="00E67ED5">
      <w:pPr>
        <w:rPr>
          <w:rFonts w:ascii="Times New Roman" w:hAnsi="Times New Roman" w:cs="Times New Roman"/>
          <w:sz w:val="28"/>
          <w:szCs w:val="28"/>
        </w:rPr>
      </w:pPr>
    </w:p>
    <w:p w14:paraId="0222AF4D" w14:textId="77777777" w:rsidR="00A04F7E" w:rsidRPr="008411DB" w:rsidRDefault="00A04F7E" w:rsidP="00FA0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7A5FA" w14:textId="61744DF0" w:rsidR="00CE32AB" w:rsidRPr="008411DB" w:rsidRDefault="00FA0B9A" w:rsidP="002253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Барнаул 202</w:t>
      </w:r>
      <w:r w:rsidR="0099387D" w:rsidRPr="008411DB">
        <w:rPr>
          <w:rFonts w:ascii="Times New Roman" w:hAnsi="Times New Roman" w:cs="Times New Roman"/>
          <w:sz w:val="28"/>
          <w:szCs w:val="28"/>
        </w:rPr>
        <w:t>1</w:t>
      </w:r>
    </w:p>
    <w:p w14:paraId="53D85517" w14:textId="2DC56EE4" w:rsidR="008411DB" w:rsidRDefault="008411DB" w:rsidP="008411DB">
      <w:pPr>
        <w:rPr>
          <w:rStyle w:val="fontstyle21"/>
          <w:rFonts w:ascii="Times New Roman" w:hAnsi="Times New Roman" w:cs="Times New Roman"/>
          <w:sz w:val="28"/>
          <w:szCs w:val="28"/>
        </w:rPr>
      </w:pPr>
      <w:r w:rsidRPr="008411DB">
        <w:rPr>
          <w:rStyle w:val="fontstyle01"/>
          <w:rFonts w:ascii="Times New Roman" w:hAnsi="Times New Roman" w:cs="Times New Roman"/>
        </w:rPr>
        <w:lastRenderedPageBreak/>
        <w:t xml:space="preserve">Цели и задачи работы: </w:t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изучение способов доказательства примитивной</w:t>
      </w:r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рекурсивности, разработка простейшей рекурсивной программы.</w:t>
      </w:r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01"/>
          <w:rFonts w:ascii="Times New Roman" w:hAnsi="Times New Roman" w:cs="Times New Roman"/>
        </w:rPr>
        <w:t>Методика выполнения работы:</w:t>
      </w:r>
      <w:r w:rsidRPr="008411D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411DB">
        <w:rPr>
          <w:rStyle w:val="fontstyle31"/>
          <w:rFonts w:ascii="Times New Roman" w:hAnsi="Times New Roman" w:cs="Times New Roman"/>
        </w:rPr>
        <w:t xml:space="preserve">• </w:t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Изучить способы доказательства примитивной рекурсивности</w:t>
      </w:r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функций.</w:t>
      </w:r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31"/>
          <w:rFonts w:ascii="Times New Roman" w:hAnsi="Times New Roman" w:cs="Times New Roman"/>
        </w:rPr>
        <w:t xml:space="preserve">• </w:t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Доказать примитивную рекурсивность функции с использованием</w:t>
      </w:r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оператора суперпозиции и примитивной рекурсии (</w:t>
      </w:r>
      <w:r w:rsidRPr="008411DB">
        <w:rPr>
          <w:rStyle w:val="fontstyle01"/>
          <w:rFonts w:ascii="Times New Roman" w:hAnsi="Times New Roman" w:cs="Times New Roman"/>
        </w:rPr>
        <w:t>ЗАДАНИЕ 1</w:t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).</w:t>
      </w:r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31"/>
          <w:rFonts w:ascii="Times New Roman" w:hAnsi="Times New Roman" w:cs="Times New Roman"/>
        </w:rPr>
        <w:t xml:space="preserve">• </w:t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 xml:space="preserve">Написать рекурсивную и </w:t>
      </w:r>
      <w:proofErr w:type="spellStart"/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нерекурсивную</w:t>
      </w:r>
      <w:proofErr w:type="spellEnd"/>
      <w:r w:rsidRPr="008411DB">
        <w:rPr>
          <w:rStyle w:val="fontstyle21"/>
          <w:rFonts w:ascii="Times New Roman" w:hAnsi="Times New Roman" w:cs="Times New Roman"/>
          <w:sz w:val="28"/>
          <w:szCs w:val="28"/>
        </w:rPr>
        <w:t xml:space="preserve"> программы вычисления</w:t>
      </w:r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 xml:space="preserve">значения функции </w:t>
      </w:r>
      <w:r w:rsidRPr="008411DB">
        <w:rPr>
          <w:rStyle w:val="fontstyle41"/>
          <w:rFonts w:ascii="Times New Roman" w:hAnsi="Times New Roman" w:cs="Times New Roman"/>
          <w:sz w:val="28"/>
          <w:szCs w:val="28"/>
        </w:rPr>
        <w:t xml:space="preserve">f </w:t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, полученной оператором примитивной рекурсии</w:t>
      </w:r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41"/>
          <w:rFonts w:ascii="Times New Roman" w:hAnsi="Times New Roman" w:cs="Times New Roman"/>
          <w:sz w:val="28"/>
          <w:szCs w:val="28"/>
        </w:rPr>
        <w:t xml:space="preserve">R </w:t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 xml:space="preserve">над функциями </w:t>
      </w:r>
      <w:r w:rsidRPr="008411DB">
        <w:rPr>
          <w:rStyle w:val="fontstyle41"/>
          <w:rFonts w:ascii="Times New Roman" w:hAnsi="Times New Roman" w:cs="Times New Roman"/>
          <w:sz w:val="28"/>
          <w:szCs w:val="28"/>
        </w:rPr>
        <w:t xml:space="preserve">g </w:t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 xml:space="preserve">и </w:t>
      </w:r>
      <w:r w:rsidRPr="008411DB">
        <w:rPr>
          <w:rStyle w:val="fontstyle41"/>
          <w:rFonts w:ascii="Times New Roman" w:hAnsi="Times New Roman" w:cs="Times New Roman"/>
          <w:sz w:val="28"/>
          <w:szCs w:val="28"/>
        </w:rPr>
        <w:t xml:space="preserve">h </w:t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(</w:t>
      </w:r>
      <w:r w:rsidRPr="008411DB">
        <w:rPr>
          <w:rStyle w:val="fontstyle01"/>
          <w:rFonts w:ascii="Times New Roman" w:hAnsi="Times New Roman" w:cs="Times New Roman"/>
        </w:rPr>
        <w:t>ЗАДАНИЕ 2</w:t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).</w:t>
      </w:r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31"/>
          <w:rFonts w:ascii="Times New Roman" w:hAnsi="Times New Roman" w:cs="Times New Roman"/>
        </w:rPr>
        <w:t xml:space="preserve">• </w:t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Отладить и протестировать программы.</w:t>
      </w:r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31"/>
          <w:rFonts w:ascii="Times New Roman" w:hAnsi="Times New Roman" w:cs="Times New Roman"/>
        </w:rPr>
        <w:t xml:space="preserve">• </w:t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Продемонстрировать преподавателю работу программ.</w:t>
      </w:r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01"/>
          <w:rFonts w:ascii="Times New Roman" w:hAnsi="Times New Roman" w:cs="Times New Roman"/>
        </w:rPr>
        <w:t>Требования к отчету:</w:t>
      </w:r>
      <w:r w:rsidRPr="008411D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Отчет по лабораторной должен содержать титульный лист, доказательства</w:t>
      </w:r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 xml:space="preserve">примитивной рекурсивности функций, код рекурсивной и </w:t>
      </w:r>
      <w:proofErr w:type="spellStart"/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нерекурсивной</w:t>
      </w:r>
      <w:proofErr w:type="spellEnd"/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программ, контрольные примеры.</w:t>
      </w:r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Защита лабораторной, помимо теоретических вопросов, включает выполнение</w:t>
      </w:r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практического задания по доказательству примитивной рекурсивности</w:t>
      </w:r>
      <w:r w:rsidRPr="008411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11DB">
        <w:rPr>
          <w:rStyle w:val="fontstyle21"/>
          <w:rFonts w:ascii="Times New Roman" w:hAnsi="Times New Roman" w:cs="Times New Roman"/>
          <w:sz w:val="28"/>
          <w:szCs w:val="28"/>
        </w:rPr>
        <w:t>функции, предложенной преподавателем.</w:t>
      </w:r>
    </w:p>
    <w:p w14:paraId="0A3BE8B0" w14:textId="3F985DC0" w:rsidR="00907C48" w:rsidRPr="008411DB" w:rsidRDefault="00907C48" w:rsidP="00841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60F58" wp14:editId="61A65E2F">
            <wp:extent cx="3616703" cy="19659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97" cy="19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E527" w14:textId="50D11855" w:rsidR="0029075E" w:rsidRPr="008411DB" w:rsidRDefault="0029075E" w:rsidP="0029075E">
      <w:pPr>
        <w:rPr>
          <w:rFonts w:ascii="Times New Roman" w:hAnsi="Times New Roman" w:cs="Times New Roman"/>
          <w:b/>
          <w:sz w:val="28"/>
          <w:szCs w:val="28"/>
        </w:rPr>
      </w:pPr>
      <w:r w:rsidRPr="008411DB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319B96C2" w14:textId="043590EA" w:rsidR="0029075E" w:rsidRPr="008411DB" w:rsidRDefault="0029075E" w:rsidP="0029075E">
      <w:pPr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pict w14:anchorId="76567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242.4pt">
            <v:imagedata r:id="rId9" o:title="IMG_20210910_143110"/>
          </v:shape>
        </w:pict>
      </w:r>
    </w:p>
    <w:p w14:paraId="16050726" w14:textId="65D51AE4" w:rsidR="0029075E" w:rsidRPr="008411DB" w:rsidRDefault="0029075E" w:rsidP="0029075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11DB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5EFDFC9E" w14:textId="267EABFB" w:rsidR="0029075E" w:rsidRPr="008411DB" w:rsidRDefault="008411DB" w:rsidP="0029075E">
      <w:pPr>
        <w:rPr>
          <w:rStyle w:val="fontstyle01"/>
          <w:rFonts w:ascii="Times New Roman" w:hAnsi="Times New Roman" w:cs="Times New Roman"/>
        </w:rPr>
      </w:pPr>
      <w:r w:rsidRPr="008411DB">
        <w:rPr>
          <w:rStyle w:val="fontstyle01"/>
          <w:rFonts w:ascii="Times New Roman" w:hAnsi="Times New Roman" w:cs="Times New Roman"/>
        </w:rPr>
        <w:t>Код:</w:t>
      </w:r>
    </w:p>
    <w:p w14:paraId="6C8C84F2" w14:textId="70980DAF" w:rsidR="008411DB" w:rsidRDefault="008411DB" w:rsidP="00841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# </w:t>
      </w:r>
      <w:proofErr w:type="spellStart"/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Лабортаторная</w:t>
      </w:r>
      <w:proofErr w:type="spellEnd"/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работа №1 (Мат. логика)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# Если g(x) = (2 * x)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2, h(x, y, z) = (x * x) + (y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z), то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# f(x, 0) = g(x) = (2 * x)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2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# f(x, y + 1) = h(x, y, f(x, y)) = (x * x) + (y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f(x, y))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># Вычисление значений: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# f(x, y) = h(x, y - 1, f(x, y - 1)) = (x * x) + ((y - 1)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f(x, y - 1))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# f(x, 0) = (2 * x)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2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# f(x, 1) = h(x, 0, f(x, 0)) = (x * x) + (0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[(2 * x)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2]) = x * x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# f(x, 2) = h(x, 1, f(x, 1)) = (x * x) + (1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[x * x])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# f(x, 3) = h(x, 2, f(x, 2)) = (x * x) + (2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[(x * x) + (1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[x * x])])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># Тесты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# f(0, 0) = (0 * 0)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2 = 0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# f(1, 0) = (1 * 1)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2 = 0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# f(2, 0) = (2 * 2)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2 = 2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# f(3, 0) = (3 * 3)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2 = 4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# f(4, 0) = (4 * 4)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2 = 6 и т.д.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># ...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># f(0, 1) = 0 * 0 = 0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># ...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# f(0, 2) = (0 * 0) + (1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[0 * 0]) = 1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># ...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# f(0, 3) = (0 * 0) + (2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[(0 * 0) + (1 </w:t>
      </w:r>
      <w:r w:rsidRPr="008411DB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eastAsia="ru-RU"/>
        </w:rPr>
        <w:t>∸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[0 * 0])]) = 1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># ...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lorama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ore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ck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runcated_dif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x, y):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""" усеченная разность """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x-y 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x &gt;= y 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br/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br/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br/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(x, y):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""" функция рекурсивного алгоритма """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y == 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runcated_dif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 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 x, 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x * x) + (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runcated_dif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y - 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f(x, y - 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)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2(x, y):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""" функция </w:t>
      </w:r>
      <w:proofErr w:type="spellStart"/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нерекурсивного</w:t>
      </w:r>
      <w:proofErr w:type="spellEnd"/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алгоритма """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q = 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runcated_dif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x, 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411DB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range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y):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q = (x * x) + (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runcated_dif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i, f(x, i)))  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# h(x, i, q)</w:t>
      </w:r>
      <w:r w:rsidRPr="008411DB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q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in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: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x_x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x_y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8411DB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ck.BLUE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ore.LIGHTYELLOW_EX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+ </w:t>
      </w:r>
      <w:r w:rsidRPr="008411DB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"Рекурсивный алгоритм" 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8411DB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"</w:t>
      </w:r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</w:t>
      </w:r>
      <w:r w:rsidRPr="008411DB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Нерекурсивный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 алгоритм" 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ck.LIGHTWHITE_EX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ore.BLACK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y 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411DB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range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x_y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: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x 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411DB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range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8411D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x_x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: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8411DB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f'f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(</w:t>
      </w:r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{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</w:t>
      </w:r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}</w:t>
      </w:r>
      <w:r w:rsidRPr="008411DB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, </w:t>
      </w:r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{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y</w:t>
      </w:r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}</w:t>
      </w:r>
      <w:r w:rsidRPr="008411DB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) = '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 f(x, y), </w:t>
      </w:r>
      <w:proofErr w:type="spellStart"/>
      <w:r w:rsidRPr="008411DB">
        <w:rPr>
          <w:rFonts w:ascii="JetBrains Mono" w:eastAsia="Times New Roman" w:hAnsi="JetBrains Mono" w:cs="Courier New"/>
          <w:color w:val="660099"/>
          <w:sz w:val="20"/>
          <w:szCs w:val="20"/>
          <w:lang w:eastAsia="ru-RU"/>
        </w:rPr>
        <w:t>end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=</w:t>
      </w:r>
      <w:r w:rsidRPr="008411DB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''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8411DB">
        <w:rPr>
          <w:rFonts w:ascii="JetBrains Mono" w:eastAsia="Times New Roman" w:hAnsi="JetBrains Mono" w:cs="Courier New"/>
          <w:color w:val="000080"/>
          <w:sz w:val="20"/>
          <w:szCs w:val="20"/>
          <w:lang w:eastAsia="ru-RU"/>
        </w:rPr>
        <w:t>print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8411DB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f'</w:t>
      </w:r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t\t\</w:t>
      </w:r>
      <w:proofErr w:type="spellStart"/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</w:t>
      </w:r>
      <w:r w:rsidRPr="008411DB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f</w:t>
      </w:r>
      <w:proofErr w:type="spellEnd"/>
      <w:r w:rsidRPr="008411DB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(</w:t>
      </w:r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{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</w:t>
      </w:r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}</w:t>
      </w:r>
      <w:r w:rsidRPr="008411DB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 xml:space="preserve">, </w:t>
      </w:r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{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y</w:t>
      </w:r>
      <w:r w:rsidRPr="008411D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}</w:t>
      </w:r>
      <w:r w:rsidRPr="008411DB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eastAsia="ru-RU"/>
        </w:rPr>
        <w:t>) = '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f2(x, y))</w:t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in</w:t>
      </w:r>
      <w:proofErr w:type="spellEnd"/>
      <w:r w:rsidRPr="008411D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</w:t>
      </w:r>
    </w:p>
    <w:p w14:paraId="1451F6D3" w14:textId="77777777" w:rsidR="008411DB" w:rsidRDefault="008411DB">
      <w:pPr>
        <w:spacing w:line="259" w:lineRule="auto"/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 w:type="page"/>
      </w:r>
    </w:p>
    <w:p w14:paraId="5A685BD6" w14:textId="59388AFF" w:rsidR="008411DB" w:rsidRDefault="008411DB" w:rsidP="00841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 w:eastAsia="ru-RU"/>
        </w:rPr>
      </w:pPr>
      <w:proofErr w:type="spellStart"/>
      <w:r w:rsidRPr="008411DB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 w:eastAsia="ru-RU"/>
        </w:rPr>
        <w:lastRenderedPageBreak/>
        <w:t>Тесты</w:t>
      </w:r>
      <w:proofErr w:type="spellEnd"/>
      <w:r w:rsidRPr="008411DB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 w:eastAsia="ru-RU"/>
        </w:rPr>
        <w:t>:</w:t>
      </w:r>
    </w:p>
    <w:p w14:paraId="69395145" w14:textId="77777777" w:rsidR="008411DB" w:rsidRPr="008411DB" w:rsidRDefault="008411DB" w:rsidP="00841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6498913A" w14:textId="5164ACD9" w:rsidR="008411DB" w:rsidRPr="0029075E" w:rsidRDefault="008411DB" w:rsidP="0029075E">
      <w:pPr>
        <w:rPr>
          <w:rStyle w:val="fontstyle01"/>
          <w:b w:val="0"/>
        </w:rPr>
      </w:pPr>
      <w:r>
        <w:rPr>
          <w:rStyle w:val="fontstyle01"/>
          <w:b w:val="0"/>
          <w:noProof/>
          <w:lang w:eastAsia="ru-RU"/>
        </w:rPr>
        <w:drawing>
          <wp:inline distT="0" distB="0" distL="0" distR="0" wp14:anchorId="7F80351A" wp14:editId="24BF13BB">
            <wp:extent cx="4305300" cy="609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11DB" w:rsidRPr="0029075E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B63BE" w14:textId="77777777" w:rsidR="00027C7A" w:rsidRDefault="00027C7A" w:rsidP="008411DB">
      <w:pPr>
        <w:spacing w:after="0" w:line="240" w:lineRule="auto"/>
      </w:pPr>
      <w:r>
        <w:separator/>
      </w:r>
    </w:p>
  </w:endnote>
  <w:endnote w:type="continuationSeparator" w:id="0">
    <w:p w14:paraId="2247B200" w14:textId="77777777" w:rsidR="00027C7A" w:rsidRDefault="00027C7A" w:rsidP="0084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2618" w14:textId="77777777" w:rsidR="00027C7A" w:rsidRDefault="00027C7A" w:rsidP="008411DB">
      <w:pPr>
        <w:spacing w:after="0" w:line="240" w:lineRule="auto"/>
      </w:pPr>
      <w:r>
        <w:separator/>
      </w:r>
    </w:p>
  </w:footnote>
  <w:footnote w:type="continuationSeparator" w:id="0">
    <w:p w14:paraId="4A760B85" w14:textId="77777777" w:rsidR="00027C7A" w:rsidRDefault="00027C7A" w:rsidP="0084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60C2"/>
    <w:multiLevelType w:val="hybridMultilevel"/>
    <w:tmpl w:val="8FD6B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348D"/>
    <w:multiLevelType w:val="hybridMultilevel"/>
    <w:tmpl w:val="B0D6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17E1F"/>
    <w:rsid w:val="00027C7A"/>
    <w:rsid w:val="000D301F"/>
    <w:rsid w:val="0011541F"/>
    <w:rsid w:val="00115B33"/>
    <w:rsid w:val="0014105D"/>
    <w:rsid w:val="00150DC9"/>
    <w:rsid w:val="0018421D"/>
    <w:rsid w:val="00192458"/>
    <w:rsid w:val="001B6C82"/>
    <w:rsid w:val="001C4973"/>
    <w:rsid w:val="001F4D59"/>
    <w:rsid w:val="001F538A"/>
    <w:rsid w:val="002053DB"/>
    <w:rsid w:val="00225380"/>
    <w:rsid w:val="0024561D"/>
    <w:rsid w:val="00250CEE"/>
    <w:rsid w:val="00285F38"/>
    <w:rsid w:val="0029075E"/>
    <w:rsid w:val="002B20AC"/>
    <w:rsid w:val="002D440C"/>
    <w:rsid w:val="003231A4"/>
    <w:rsid w:val="00332D3B"/>
    <w:rsid w:val="0035260D"/>
    <w:rsid w:val="00395265"/>
    <w:rsid w:val="003A3D01"/>
    <w:rsid w:val="00451C67"/>
    <w:rsid w:val="004B225D"/>
    <w:rsid w:val="00522AA1"/>
    <w:rsid w:val="00556ED7"/>
    <w:rsid w:val="005618BA"/>
    <w:rsid w:val="00594EAD"/>
    <w:rsid w:val="005A2754"/>
    <w:rsid w:val="005B4164"/>
    <w:rsid w:val="005F76AE"/>
    <w:rsid w:val="00657CDD"/>
    <w:rsid w:val="00663622"/>
    <w:rsid w:val="0068451E"/>
    <w:rsid w:val="006B3D1F"/>
    <w:rsid w:val="006B6A3E"/>
    <w:rsid w:val="00747498"/>
    <w:rsid w:val="007973AB"/>
    <w:rsid w:val="007C7346"/>
    <w:rsid w:val="008411DB"/>
    <w:rsid w:val="00844BBB"/>
    <w:rsid w:val="00851C19"/>
    <w:rsid w:val="00855FAD"/>
    <w:rsid w:val="00865F27"/>
    <w:rsid w:val="008A0698"/>
    <w:rsid w:val="008F0644"/>
    <w:rsid w:val="00907C48"/>
    <w:rsid w:val="009144A8"/>
    <w:rsid w:val="00947B22"/>
    <w:rsid w:val="00977244"/>
    <w:rsid w:val="0099387D"/>
    <w:rsid w:val="009B66D9"/>
    <w:rsid w:val="009C50FC"/>
    <w:rsid w:val="009D0EFF"/>
    <w:rsid w:val="009F65CC"/>
    <w:rsid w:val="00A03193"/>
    <w:rsid w:val="00A04F7E"/>
    <w:rsid w:val="00A36BFA"/>
    <w:rsid w:val="00A372DE"/>
    <w:rsid w:val="00A4314D"/>
    <w:rsid w:val="00A61341"/>
    <w:rsid w:val="00A92737"/>
    <w:rsid w:val="00A96B2C"/>
    <w:rsid w:val="00AA3FB2"/>
    <w:rsid w:val="00AA6599"/>
    <w:rsid w:val="00AB0C25"/>
    <w:rsid w:val="00AC05C4"/>
    <w:rsid w:val="00AF270B"/>
    <w:rsid w:val="00B03406"/>
    <w:rsid w:val="00B2036F"/>
    <w:rsid w:val="00B65C29"/>
    <w:rsid w:val="00BA23F8"/>
    <w:rsid w:val="00BA7A78"/>
    <w:rsid w:val="00BD1C2E"/>
    <w:rsid w:val="00BF7704"/>
    <w:rsid w:val="00C0002F"/>
    <w:rsid w:val="00C52297"/>
    <w:rsid w:val="00CD534F"/>
    <w:rsid w:val="00CE32AB"/>
    <w:rsid w:val="00D16040"/>
    <w:rsid w:val="00D7602E"/>
    <w:rsid w:val="00D85FD6"/>
    <w:rsid w:val="00DA6FC6"/>
    <w:rsid w:val="00DE2947"/>
    <w:rsid w:val="00E10155"/>
    <w:rsid w:val="00E45F33"/>
    <w:rsid w:val="00E51EC9"/>
    <w:rsid w:val="00E67ED5"/>
    <w:rsid w:val="00E71C7A"/>
    <w:rsid w:val="00E7204F"/>
    <w:rsid w:val="00E74977"/>
    <w:rsid w:val="00EC66C9"/>
    <w:rsid w:val="00EE34CC"/>
    <w:rsid w:val="00F03674"/>
    <w:rsid w:val="00F079CA"/>
    <w:rsid w:val="00F142A7"/>
    <w:rsid w:val="00F23BD9"/>
    <w:rsid w:val="00F277DC"/>
    <w:rsid w:val="00F837A1"/>
    <w:rsid w:val="00FA0B9A"/>
    <w:rsid w:val="00FA196A"/>
    <w:rsid w:val="00FB084A"/>
    <w:rsid w:val="00FB61CA"/>
    <w:rsid w:val="00FC2EDA"/>
    <w:rsid w:val="00FD0708"/>
    <w:rsid w:val="00FD1989"/>
    <w:rsid w:val="00FE3FA8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7F00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000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0002F"/>
    <w:rPr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841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1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style31"/>
    <w:basedOn w:val="a0"/>
    <w:rsid w:val="008411DB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411DB"/>
    <w:rPr>
      <w:rFonts w:ascii="TimesNewRomanPS-ItalicMT" w:hAnsi="TimesNewRomanPS-ItalicMT" w:hint="default"/>
      <w:b w:val="0"/>
      <w:bCs w:val="0"/>
      <w:i/>
      <w:iCs/>
      <w:color w:val="000000"/>
      <w:sz w:val="112"/>
      <w:szCs w:val="112"/>
    </w:rPr>
  </w:style>
  <w:style w:type="paragraph" w:styleId="a6">
    <w:name w:val="header"/>
    <w:basedOn w:val="a"/>
    <w:link w:val="a7"/>
    <w:uiPriority w:val="99"/>
    <w:unhideWhenUsed/>
    <w:rsid w:val="0084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1DB"/>
  </w:style>
  <w:style w:type="paragraph" w:styleId="a8">
    <w:name w:val="footer"/>
    <w:basedOn w:val="a"/>
    <w:link w:val="a9"/>
    <w:uiPriority w:val="99"/>
    <w:unhideWhenUsed/>
    <w:rsid w:val="0084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7F1A-E089-4C3E-8CCF-2CFDA879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</cp:revision>
  <dcterms:created xsi:type="dcterms:W3CDTF">2021-09-17T08:20:00Z</dcterms:created>
  <dcterms:modified xsi:type="dcterms:W3CDTF">2021-09-17T08:34:00Z</dcterms:modified>
</cp:coreProperties>
</file>